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92" w:rsidRPr="00852ADB" w:rsidRDefault="00852ADB" w:rsidP="00852ADB">
      <w:pPr>
        <w:pStyle w:val="NoSpacing"/>
        <w:ind w:left="-630" w:firstLine="360"/>
      </w:pPr>
      <w:r w:rsidRPr="009029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8E8D7" wp14:editId="4D295E97">
                <wp:simplePos x="0" y="0"/>
                <wp:positionH relativeFrom="column">
                  <wp:posOffset>3619500</wp:posOffset>
                </wp:positionH>
                <wp:positionV relativeFrom="paragraph">
                  <wp:posOffset>144780</wp:posOffset>
                </wp:positionV>
                <wp:extent cx="2286000" cy="600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92" w:rsidRDefault="00902992">
                            <w:r>
                              <w:t>Responses must be received in the Office of H</w:t>
                            </w:r>
                            <w:r w:rsidR="00852ADB">
                              <w:t xml:space="preserve">uman Resources by 4PM on Friday, </w:t>
                            </w:r>
                            <w:r w:rsidR="00466DDE">
                              <w:t>July 28</w:t>
                            </w:r>
                            <w:r w:rsidR="00852ADB">
                              <w:t>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8E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pt;margin-top:11.4pt;width:180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">
                <v:textbox>
                  <w:txbxContent>
                    <w:p w:rsidR="00902992" w:rsidRDefault="00902992">
                      <w:r>
                        <w:t>Responses must be received in the Office of H</w:t>
                      </w:r>
                      <w:r w:rsidR="00852ADB">
                        <w:t xml:space="preserve">uman Resources by 4PM on Friday, </w:t>
                      </w:r>
                      <w:r w:rsidR="00466DDE">
                        <w:t>July 28</w:t>
                      </w:r>
                      <w:r w:rsidR="00852ADB">
                        <w:t>, 2017.</w:t>
                      </w:r>
                    </w:p>
                  </w:txbxContent>
                </v:textbox>
              </v:shape>
            </w:pict>
          </mc:Fallback>
        </mc:AlternateContent>
      </w:r>
      <w:r w:rsidR="00902992">
        <w:rPr>
          <w:sz w:val="24"/>
          <w:szCs w:val="24"/>
        </w:rPr>
        <w:t>DATE</w:t>
      </w:r>
      <w:r w:rsidR="00CE7223" w:rsidRPr="00CE7223">
        <w:rPr>
          <w:sz w:val="24"/>
          <w:szCs w:val="24"/>
        </w:rPr>
        <w:t>:</w:t>
      </w:r>
      <w:r w:rsidR="00CE7223" w:rsidRPr="00CE7223">
        <w:rPr>
          <w:sz w:val="24"/>
          <w:szCs w:val="24"/>
        </w:rPr>
        <w:tab/>
        <w:t xml:space="preserve">  </w:t>
      </w:r>
      <w:r w:rsidR="00466DDE">
        <w:rPr>
          <w:sz w:val="24"/>
          <w:szCs w:val="24"/>
        </w:rPr>
        <w:t>July 18</w:t>
      </w:r>
      <w:r>
        <w:rPr>
          <w:sz w:val="24"/>
          <w:szCs w:val="24"/>
        </w:rPr>
        <w:t>, 2017</w:t>
      </w:r>
      <w:r w:rsidR="00CE7223">
        <w:rPr>
          <w:sz w:val="24"/>
          <w:szCs w:val="24"/>
        </w:rPr>
        <w:t xml:space="preserve">                                                   </w:t>
      </w:r>
    </w:p>
    <w:p w:rsidR="00CE7223" w:rsidRPr="00CE7223" w:rsidRDefault="00E37D0E" w:rsidP="00CE7223">
      <w:pPr>
        <w:pStyle w:val="NoSpacing"/>
        <w:tabs>
          <w:tab w:val="left" w:pos="720"/>
          <w:tab w:val="left" w:pos="61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</w:t>
      </w:r>
    </w:p>
    <w:p w:rsidR="00CE7223" w:rsidRPr="00CE7223" w:rsidRDefault="00902992" w:rsidP="00902992">
      <w:pPr>
        <w:pStyle w:val="NoSpacing"/>
        <w:ind w:hanging="270"/>
        <w:rPr>
          <w:sz w:val="24"/>
          <w:szCs w:val="24"/>
        </w:rPr>
      </w:pPr>
      <w:r>
        <w:rPr>
          <w:sz w:val="24"/>
          <w:szCs w:val="24"/>
        </w:rPr>
        <w:t>TO</w:t>
      </w:r>
      <w:r w:rsidR="00E37D0E">
        <w:rPr>
          <w:sz w:val="24"/>
          <w:szCs w:val="24"/>
        </w:rPr>
        <w:t xml:space="preserve">:  </w:t>
      </w:r>
      <w:r w:rsidR="00E37D0E">
        <w:rPr>
          <w:sz w:val="24"/>
          <w:szCs w:val="24"/>
        </w:rPr>
        <w:tab/>
        <w:t xml:space="preserve"> ALL SCHOOLS-PLEASE POST</w:t>
      </w:r>
      <w:r w:rsidR="00E37D0E">
        <w:rPr>
          <w:sz w:val="24"/>
          <w:szCs w:val="24"/>
        </w:rPr>
        <w:tab/>
      </w:r>
      <w:r w:rsidR="00E37D0E">
        <w:rPr>
          <w:sz w:val="24"/>
          <w:szCs w:val="24"/>
        </w:rPr>
        <w:tab/>
        <w:t xml:space="preserve">       </w:t>
      </w:r>
    </w:p>
    <w:p w:rsidR="00CE7223" w:rsidRPr="00CE7223" w:rsidRDefault="00CE7223" w:rsidP="00CE7223">
      <w:pPr>
        <w:pStyle w:val="NoSpacing"/>
        <w:rPr>
          <w:b/>
          <w:sz w:val="24"/>
          <w:szCs w:val="24"/>
        </w:rPr>
      </w:pP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  <w:r w:rsidRPr="00CE7223">
        <w:rPr>
          <w:sz w:val="24"/>
          <w:szCs w:val="24"/>
        </w:rPr>
        <w:tab/>
      </w:r>
    </w:p>
    <w:p w:rsidR="00CE7223" w:rsidRPr="00CE7223" w:rsidRDefault="00902992" w:rsidP="00902992">
      <w:pPr>
        <w:pStyle w:val="NoSpacing"/>
        <w:ind w:hanging="270"/>
        <w:rPr>
          <w:b/>
          <w:sz w:val="24"/>
          <w:szCs w:val="24"/>
        </w:rPr>
      </w:pPr>
      <w:r>
        <w:rPr>
          <w:sz w:val="24"/>
          <w:szCs w:val="24"/>
        </w:rPr>
        <w:t>FROM</w:t>
      </w:r>
      <w:r w:rsidR="00CE7223" w:rsidRPr="00CE7223">
        <w:rPr>
          <w:sz w:val="24"/>
          <w:szCs w:val="24"/>
        </w:rPr>
        <w:t xml:space="preserve">:  </w:t>
      </w:r>
      <w:r w:rsidR="00CE7223" w:rsidRPr="00CE7223">
        <w:rPr>
          <w:sz w:val="24"/>
          <w:szCs w:val="24"/>
        </w:rPr>
        <w:tab/>
        <w:t xml:space="preserve"> </w:t>
      </w:r>
      <w:r w:rsidR="00852ADB">
        <w:rPr>
          <w:sz w:val="24"/>
          <w:szCs w:val="24"/>
        </w:rPr>
        <w:t>Michael McLymore</w:t>
      </w:r>
    </w:p>
    <w:p w:rsidR="00CE7223" w:rsidRPr="00CE7223" w:rsidRDefault="00CE7223" w:rsidP="00CE7223">
      <w:pPr>
        <w:pStyle w:val="NoSpacing"/>
        <w:rPr>
          <w:sz w:val="24"/>
          <w:szCs w:val="24"/>
        </w:rPr>
      </w:pPr>
      <w:r w:rsidRPr="00CE7223">
        <w:rPr>
          <w:sz w:val="24"/>
          <w:szCs w:val="24"/>
        </w:rPr>
        <w:tab/>
        <w:t xml:space="preserve"> Assistant Superintendent of Human Resources</w:t>
      </w:r>
    </w:p>
    <w:p w:rsidR="00CE7223" w:rsidRPr="00CE7223" w:rsidRDefault="00CE7223" w:rsidP="00CE7223">
      <w:pPr>
        <w:pStyle w:val="NoSpacing"/>
        <w:rPr>
          <w:sz w:val="24"/>
          <w:szCs w:val="24"/>
        </w:rPr>
      </w:pPr>
      <w:r w:rsidRPr="00CE7223">
        <w:rPr>
          <w:sz w:val="24"/>
          <w:szCs w:val="24"/>
        </w:rPr>
        <w:tab/>
      </w:r>
    </w:p>
    <w:p w:rsidR="00CE7223" w:rsidRPr="00CE7223" w:rsidRDefault="00902992" w:rsidP="00902992">
      <w:pPr>
        <w:pStyle w:val="NoSpacing"/>
        <w:ind w:hanging="270"/>
        <w:rPr>
          <w:sz w:val="24"/>
          <w:szCs w:val="24"/>
        </w:rPr>
      </w:pPr>
      <w:r>
        <w:rPr>
          <w:sz w:val="24"/>
          <w:szCs w:val="24"/>
        </w:rPr>
        <w:t>RE</w:t>
      </w:r>
      <w:r w:rsidR="00CE7223" w:rsidRPr="00CE7223">
        <w:rPr>
          <w:sz w:val="24"/>
          <w:szCs w:val="24"/>
        </w:rPr>
        <w:t xml:space="preserve">:  </w:t>
      </w:r>
      <w:r w:rsidR="00CE7223" w:rsidRPr="00CE7223">
        <w:rPr>
          <w:sz w:val="24"/>
          <w:szCs w:val="24"/>
        </w:rPr>
        <w:tab/>
      </w:r>
      <w:r w:rsidR="00CE7223">
        <w:rPr>
          <w:sz w:val="24"/>
          <w:szCs w:val="24"/>
        </w:rPr>
        <w:t xml:space="preserve"> </w:t>
      </w:r>
      <w:r w:rsidR="00852ADB" w:rsidRPr="00852ADB">
        <w:rPr>
          <w:b/>
          <w:sz w:val="24"/>
          <w:szCs w:val="24"/>
        </w:rPr>
        <w:t>Anticipated Vacancy – September 1, 2017</w:t>
      </w:r>
      <w:r w:rsidR="00852ADB">
        <w:rPr>
          <w:b/>
          <w:sz w:val="24"/>
          <w:szCs w:val="24"/>
        </w:rPr>
        <w:t xml:space="preserve"> – CNA Nurse Instructor</w:t>
      </w:r>
    </w:p>
    <w:p w:rsidR="00852ADB" w:rsidRDefault="00852ADB" w:rsidP="00852ADB">
      <w:pPr>
        <w:pStyle w:val="NoSpacing"/>
        <w:rPr>
          <w:sz w:val="24"/>
          <w:szCs w:val="24"/>
        </w:rPr>
      </w:pPr>
    </w:p>
    <w:p w:rsidR="00852ADB" w:rsidRPr="0083613D" w:rsidRDefault="00852ADB" w:rsidP="00852ADB">
      <w:pPr>
        <w:pStyle w:val="NoSpacing"/>
        <w:jc w:val="center"/>
        <w:rPr>
          <w:b/>
          <w:sz w:val="22"/>
          <w:szCs w:val="22"/>
          <w:u w:val="single"/>
        </w:rPr>
      </w:pPr>
      <w:r w:rsidRPr="0083613D">
        <w:rPr>
          <w:b/>
          <w:sz w:val="22"/>
          <w:szCs w:val="22"/>
        </w:rPr>
        <w:t>*</w:t>
      </w:r>
      <w:r w:rsidRPr="0083613D">
        <w:rPr>
          <w:b/>
          <w:sz w:val="22"/>
          <w:szCs w:val="22"/>
          <w:u w:val="single"/>
        </w:rPr>
        <w:t>Applicants MUST hold NYS Certification in the area they are applying</w:t>
      </w:r>
    </w:p>
    <w:p w:rsidR="00852ADB" w:rsidRPr="0083613D" w:rsidRDefault="00852ADB" w:rsidP="00852ADB">
      <w:pPr>
        <w:pStyle w:val="NoSpacing"/>
        <w:jc w:val="center"/>
        <w:rPr>
          <w:b/>
          <w:sz w:val="22"/>
          <w:szCs w:val="22"/>
        </w:rPr>
      </w:pPr>
      <w:proofErr w:type="gramStart"/>
      <w:r w:rsidRPr="0083613D">
        <w:rPr>
          <w:b/>
          <w:sz w:val="22"/>
          <w:szCs w:val="22"/>
          <w:u w:val="single"/>
        </w:rPr>
        <w:t>OR  eligible</w:t>
      </w:r>
      <w:proofErr w:type="gramEnd"/>
      <w:r w:rsidRPr="0083613D">
        <w:rPr>
          <w:b/>
          <w:sz w:val="22"/>
          <w:szCs w:val="22"/>
          <w:u w:val="single"/>
        </w:rPr>
        <w:t xml:space="preserve"> for a Transitional A certification</w:t>
      </w:r>
      <w:r w:rsidRPr="0083613D">
        <w:rPr>
          <w:b/>
          <w:sz w:val="22"/>
          <w:szCs w:val="22"/>
        </w:rPr>
        <w:t>*</w:t>
      </w:r>
    </w:p>
    <w:p w:rsidR="00E23C09" w:rsidRPr="00852ADB" w:rsidRDefault="00E23C09" w:rsidP="00852ADB">
      <w:pPr>
        <w:pStyle w:val="NoSpacing"/>
        <w:jc w:val="center"/>
      </w:pPr>
    </w:p>
    <w:p w:rsidR="00CE7223" w:rsidRPr="00CE7223" w:rsidRDefault="00CE7223" w:rsidP="00CE7223">
      <w:pPr>
        <w:pStyle w:val="NoSpacing"/>
        <w:rPr>
          <w:sz w:val="24"/>
          <w:szCs w:val="24"/>
        </w:rPr>
      </w:pPr>
      <w:r w:rsidRPr="00CE7223">
        <w:rPr>
          <w:sz w:val="24"/>
          <w:szCs w:val="24"/>
        </w:rPr>
        <w:t>At the present time the district has the following anticipated vacancy:</w:t>
      </w:r>
    </w:p>
    <w:p w:rsidR="00CE7223" w:rsidRPr="00CE7223" w:rsidRDefault="00CE7223" w:rsidP="00CE7223">
      <w:pPr>
        <w:pStyle w:val="NoSpacing"/>
        <w:rPr>
          <w:sz w:val="24"/>
          <w:szCs w:val="24"/>
        </w:rPr>
      </w:pPr>
    </w:p>
    <w:p w:rsidR="00CE7223" w:rsidRDefault="00CE7223" w:rsidP="00E23C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24"/>
          <w:szCs w:val="24"/>
          <w:u w:val="single"/>
        </w:rPr>
      </w:pPr>
      <w:r w:rsidRPr="00902992">
        <w:rPr>
          <w:b/>
          <w:sz w:val="24"/>
          <w:szCs w:val="24"/>
          <w:u w:val="single"/>
        </w:rPr>
        <w:t xml:space="preserve">POSTING NAME:  </w:t>
      </w:r>
      <w:proofErr w:type="spellStart"/>
      <w:r w:rsidRPr="00902992">
        <w:rPr>
          <w:b/>
          <w:sz w:val="24"/>
          <w:szCs w:val="24"/>
          <w:u w:val="single"/>
        </w:rPr>
        <w:t>CNANrsInst</w:t>
      </w:r>
      <w:proofErr w:type="spellEnd"/>
    </w:p>
    <w:p w:rsidR="0083613D" w:rsidRDefault="0083613D" w:rsidP="00E23C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24"/>
          <w:szCs w:val="24"/>
          <w:u w:val="single"/>
        </w:rPr>
      </w:pPr>
    </w:p>
    <w:p w:rsidR="00CE7223" w:rsidRDefault="00CE7223" w:rsidP="00E23C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 w:val="24"/>
          <w:szCs w:val="24"/>
        </w:rPr>
      </w:pPr>
      <w:r w:rsidRPr="00CE7223">
        <w:rPr>
          <w:b/>
          <w:sz w:val="24"/>
          <w:szCs w:val="24"/>
        </w:rPr>
        <w:t>Newburgh Free Academy CNA Nurse Instructor</w:t>
      </w:r>
      <w:r w:rsidRPr="00CE7223">
        <w:rPr>
          <w:sz w:val="24"/>
          <w:szCs w:val="24"/>
        </w:rPr>
        <w:t xml:space="preserve"> </w:t>
      </w:r>
    </w:p>
    <w:p w:rsidR="0083613D" w:rsidRDefault="0083613D" w:rsidP="00E23C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 w:val="24"/>
          <w:szCs w:val="24"/>
        </w:rPr>
      </w:pPr>
    </w:p>
    <w:p w:rsidR="00852ADB" w:rsidRPr="00CE7223" w:rsidRDefault="00852ADB" w:rsidP="00E23C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 w:val="24"/>
          <w:szCs w:val="24"/>
        </w:rPr>
      </w:pPr>
      <w:r>
        <w:rPr>
          <w:sz w:val="24"/>
          <w:szCs w:val="24"/>
        </w:rPr>
        <w:t>Full time instructor for classes at various times and locations.  NYS Registered Professional Nurse License required plus two years of verifiable Long Term Care experience.  Also required is experie</w:t>
      </w:r>
      <w:r w:rsidR="00E23C09">
        <w:rPr>
          <w:sz w:val="24"/>
          <w:szCs w:val="24"/>
        </w:rPr>
        <w:t>nce with nursing home nurse aides, skills, duties and in-service education.  This candidate must be eligible for the NYS Health Occupations Certification.</w:t>
      </w:r>
    </w:p>
    <w:p w:rsidR="00CE7223" w:rsidRPr="00CE7223" w:rsidRDefault="00CE7223" w:rsidP="00E23C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sz w:val="24"/>
          <w:szCs w:val="24"/>
        </w:rPr>
      </w:pPr>
    </w:p>
    <w:p w:rsidR="00CE7223" w:rsidRPr="00CE7223" w:rsidRDefault="00CE7223" w:rsidP="00CE7223">
      <w:pPr>
        <w:pStyle w:val="NoSpacing"/>
        <w:rPr>
          <w:sz w:val="24"/>
          <w:szCs w:val="24"/>
        </w:rPr>
      </w:pPr>
    </w:p>
    <w:p w:rsidR="00711B30" w:rsidRDefault="00711B30" w:rsidP="00902992">
      <w:pPr>
        <w:pStyle w:val="NoSpacing"/>
        <w:rPr>
          <w:b/>
          <w:sz w:val="22"/>
          <w:szCs w:val="22"/>
          <w:u w:val="single"/>
        </w:rPr>
      </w:pPr>
    </w:p>
    <w:p w:rsidR="00902992" w:rsidRDefault="00711B30" w:rsidP="00902992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ternal applicants must</w:t>
      </w:r>
      <w:r>
        <w:rPr>
          <w:sz w:val="22"/>
          <w:szCs w:val="22"/>
        </w:rPr>
        <w:t xml:space="preserve"> respond in writing (</w:t>
      </w:r>
      <w:r w:rsidRPr="00711B30">
        <w:rPr>
          <w:b/>
          <w:sz w:val="22"/>
          <w:szCs w:val="22"/>
        </w:rPr>
        <w:t>POSTING NAME MUST BE INCLUDED</w:t>
      </w:r>
      <w:r>
        <w:rPr>
          <w:sz w:val="22"/>
          <w:szCs w:val="22"/>
        </w:rPr>
        <w:t xml:space="preserve">) </w:t>
      </w:r>
      <w:r w:rsidRPr="00711B30">
        <w:rPr>
          <w:b/>
          <w:i/>
          <w:sz w:val="22"/>
          <w:szCs w:val="22"/>
          <w:u w:val="single"/>
        </w:rPr>
        <w:t>AND</w:t>
      </w:r>
      <w:r>
        <w:rPr>
          <w:sz w:val="22"/>
          <w:szCs w:val="22"/>
        </w:rPr>
        <w:t xml:space="preserve"> include a </w:t>
      </w:r>
      <w:r w:rsidR="00E23C09" w:rsidRPr="00E23C09">
        <w:rPr>
          <w:sz w:val="22"/>
          <w:szCs w:val="22"/>
        </w:rPr>
        <w:t>current resume a</w:t>
      </w:r>
      <w:r w:rsidR="00527FD8">
        <w:rPr>
          <w:sz w:val="22"/>
          <w:szCs w:val="22"/>
        </w:rPr>
        <w:t xml:space="preserve">nd letter of interest on or before </w:t>
      </w:r>
      <w:r w:rsidR="00E23C09" w:rsidRPr="00E23C09">
        <w:rPr>
          <w:sz w:val="22"/>
          <w:szCs w:val="22"/>
        </w:rPr>
        <w:t xml:space="preserve">the closing date to </w:t>
      </w:r>
      <w:r w:rsidR="00E23C09" w:rsidRPr="00711B30">
        <w:rPr>
          <w:b/>
          <w:sz w:val="22"/>
          <w:szCs w:val="22"/>
        </w:rPr>
        <w:t>Office of Human</w:t>
      </w:r>
      <w:r w:rsidR="00E23C09" w:rsidRPr="00E23C09">
        <w:rPr>
          <w:sz w:val="22"/>
          <w:szCs w:val="22"/>
        </w:rPr>
        <w:t xml:space="preserve"> </w:t>
      </w:r>
      <w:r w:rsidR="00E23C09" w:rsidRPr="00711B30">
        <w:rPr>
          <w:b/>
          <w:sz w:val="22"/>
          <w:szCs w:val="22"/>
        </w:rPr>
        <w:t>Resources</w:t>
      </w:r>
      <w:r w:rsidR="00E23C09" w:rsidRPr="00E23C09">
        <w:rPr>
          <w:sz w:val="22"/>
          <w:szCs w:val="22"/>
        </w:rPr>
        <w:t>, 124 Gra</w:t>
      </w:r>
      <w:r w:rsidR="00E23C09">
        <w:rPr>
          <w:sz w:val="22"/>
          <w:szCs w:val="22"/>
        </w:rPr>
        <w:t xml:space="preserve">nd St., Newburgh, NY  12550, </w:t>
      </w:r>
      <w:bookmarkStart w:id="0" w:name="_GoBack"/>
      <w:bookmarkEnd w:id="0"/>
      <w:r w:rsidR="00E23C09" w:rsidRPr="00E23C09">
        <w:rPr>
          <w:b/>
          <w:sz w:val="22"/>
          <w:szCs w:val="22"/>
        </w:rPr>
        <w:t>OR FAX</w:t>
      </w:r>
      <w:r w:rsidR="00E23C09" w:rsidRPr="00E23C09">
        <w:rPr>
          <w:sz w:val="22"/>
          <w:szCs w:val="22"/>
        </w:rPr>
        <w:t xml:space="preserve"> to 845-563-3468</w:t>
      </w:r>
    </w:p>
    <w:p w:rsidR="00E23C09" w:rsidRDefault="00E23C09" w:rsidP="00902992">
      <w:pPr>
        <w:pStyle w:val="NoSpacing"/>
        <w:rPr>
          <w:sz w:val="22"/>
          <w:szCs w:val="22"/>
        </w:rPr>
      </w:pPr>
    </w:p>
    <w:p w:rsidR="00E23C09" w:rsidRDefault="00E23C09" w:rsidP="00902992">
      <w:pPr>
        <w:pStyle w:val="NoSpacing"/>
        <w:rPr>
          <w:sz w:val="22"/>
          <w:szCs w:val="22"/>
        </w:rPr>
      </w:pPr>
    </w:p>
    <w:p w:rsidR="00902992" w:rsidRPr="0083613D" w:rsidRDefault="00E23C09" w:rsidP="00902992">
      <w:pPr>
        <w:pStyle w:val="NoSpacing"/>
        <w:rPr>
          <w:rFonts w:ascii="Times" w:hAnsi="Times"/>
          <w:sz w:val="22"/>
          <w:szCs w:val="22"/>
        </w:rPr>
      </w:pPr>
      <w:r w:rsidRPr="00E23C09">
        <w:rPr>
          <w:b/>
          <w:sz w:val="22"/>
          <w:szCs w:val="22"/>
          <w:u w:val="single"/>
        </w:rPr>
        <w:t>External applicants must</w:t>
      </w:r>
      <w:r>
        <w:rPr>
          <w:sz w:val="22"/>
          <w:szCs w:val="22"/>
        </w:rPr>
        <w:t xml:space="preserve"> respond via the OLAS Web Site (</w:t>
      </w:r>
      <w:hyperlink r:id="rId7" w:history="1">
        <w:r w:rsidRPr="00F14E42">
          <w:rPr>
            <w:rStyle w:val="Hyperlink"/>
            <w:sz w:val="22"/>
            <w:szCs w:val="22"/>
          </w:rPr>
          <w:t>www.olasjobs.org</w:t>
        </w:r>
      </w:hyperlink>
      <w:r>
        <w:rPr>
          <w:sz w:val="22"/>
          <w:szCs w:val="22"/>
        </w:rPr>
        <w:t xml:space="preserve">) </w:t>
      </w:r>
      <w:r w:rsidRPr="00711B30">
        <w:rPr>
          <w:b/>
          <w:sz w:val="22"/>
          <w:szCs w:val="22"/>
        </w:rPr>
        <w:t>including posting</w:t>
      </w:r>
      <w:r>
        <w:rPr>
          <w:sz w:val="22"/>
          <w:szCs w:val="22"/>
        </w:rPr>
        <w:t xml:space="preserve"> </w:t>
      </w:r>
      <w:r w:rsidRPr="00711B30">
        <w:rPr>
          <w:b/>
          <w:sz w:val="22"/>
          <w:szCs w:val="22"/>
        </w:rPr>
        <w:t>name</w:t>
      </w:r>
      <w:r>
        <w:rPr>
          <w:sz w:val="22"/>
          <w:szCs w:val="22"/>
        </w:rPr>
        <w:t>, on or before the closing date.</w:t>
      </w:r>
      <w:r w:rsidR="0083613D">
        <w:rPr>
          <w:sz w:val="22"/>
          <w:szCs w:val="22"/>
        </w:rPr>
        <w:t xml:space="preserve">  If you do not have access to a computer, or need assistance in the application process, please </w:t>
      </w:r>
      <w:r w:rsidR="00711B30">
        <w:rPr>
          <w:sz w:val="22"/>
          <w:szCs w:val="22"/>
        </w:rPr>
        <w:t xml:space="preserve">notify </w:t>
      </w:r>
      <w:r w:rsidR="0083613D">
        <w:rPr>
          <w:sz w:val="22"/>
          <w:szCs w:val="22"/>
        </w:rPr>
        <w:t>our Human Resources Office.</w:t>
      </w:r>
    </w:p>
    <w:p w:rsidR="00902992" w:rsidRDefault="00902992" w:rsidP="00902992">
      <w:pPr>
        <w:pStyle w:val="NoSpacing"/>
        <w:rPr>
          <w:sz w:val="24"/>
          <w:szCs w:val="24"/>
        </w:rPr>
      </w:pPr>
    </w:p>
    <w:p w:rsidR="00902992" w:rsidRPr="0083613D" w:rsidRDefault="00902992" w:rsidP="0083613D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LEASE DO N</w:t>
      </w:r>
      <w:r w:rsidR="0083613D">
        <w:rPr>
          <w:b/>
          <w:sz w:val="24"/>
          <w:szCs w:val="24"/>
          <w:u w:val="single"/>
        </w:rPr>
        <w:t>OT E-MAIL Mr. McLymore directly-</w:t>
      </w:r>
      <w:r w:rsidR="0083613D">
        <w:rPr>
          <w:sz w:val="24"/>
          <w:szCs w:val="24"/>
        </w:rPr>
        <w:t>letters of interest form may be found on the District’s website under the “EMPLOYMENT TAB”</w:t>
      </w:r>
    </w:p>
    <w:p w:rsidR="00902992" w:rsidRDefault="00902992" w:rsidP="00902992">
      <w:pPr>
        <w:pStyle w:val="NoSpacing"/>
      </w:pPr>
    </w:p>
    <w:p w:rsidR="00902992" w:rsidRDefault="00902992" w:rsidP="00902992">
      <w:pPr>
        <w:pStyle w:val="NoSpacing"/>
        <w:rPr>
          <w:b/>
          <w:u w:val="single"/>
        </w:rPr>
      </w:pPr>
    </w:p>
    <w:p w:rsidR="00902992" w:rsidRDefault="00902992" w:rsidP="00902992">
      <w:pPr>
        <w:pStyle w:val="NoSpacing"/>
        <w:rPr>
          <w:rFonts w:ascii="Times" w:hAnsi="Times"/>
        </w:rPr>
      </w:pPr>
    </w:p>
    <w:p w:rsidR="00902992" w:rsidRDefault="00902992" w:rsidP="00902992">
      <w:pPr>
        <w:pStyle w:val="NoSpacing"/>
      </w:pPr>
    </w:p>
    <w:p w:rsidR="003E6F76" w:rsidRPr="00CE7223" w:rsidRDefault="00902992" w:rsidP="00527FD8">
      <w:pPr>
        <w:pStyle w:val="ccEnclosure"/>
        <w:ind w:left="0" w:firstLine="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587167F" wp14:editId="3A76DD34">
                <wp:simplePos x="0" y="0"/>
                <wp:positionH relativeFrom="column">
                  <wp:posOffset>70485</wp:posOffset>
                </wp:positionH>
                <wp:positionV relativeFrom="paragraph">
                  <wp:posOffset>8716645</wp:posOffset>
                </wp:positionV>
                <wp:extent cx="873125" cy="571500"/>
                <wp:effectExtent l="0" t="0" r="3175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992" w:rsidRDefault="00902992" w:rsidP="0090299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  <w:t>Your Logo Here or delete this t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5.55pt;margin-top:686.35pt;width:68.75pt;height: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" filled="f" stroked="f" strokeweight="0" insetpen="t">
                <o:lock v:ext="edit" shapetype="t"/>
                <v:textbox style="mso-fit-shape-to-text:t" inset="0,0,0,0">
                  <w:txbxContent>
                    <w:p w:rsidR="00902992" w:rsidRDefault="00902992" w:rsidP="00902992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  <w:t>Your Logo Here or delete this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D10F046" wp14:editId="0DDEAC36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0" t="0" r="0" b="0"/>
                <wp:wrapNone/>
                <wp:docPr id="17" name="Rectangle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2A9E5" id="Rectangle 17" o:spid="_x0000_s1026" style="position:absolute;margin-left:267.95pt;margin-top:711.4pt;width:80.65pt;height:40.3pt;z-index:2516623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5E341E" w:rsidRPr="00CE7223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28153FB" wp14:editId="267F9F26">
                <wp:simplePos x="0" y="0"/>
                <wp:positionH relativeFrom="column">
                  <wp:posOffset>70485</wp:posOffset>
                </wp:positionH>
                <wp:positionV relativeFrom="paragraph">
                  <wp:posOffset>8716645</wp:posOffset>
                </wp:positionV>
                <wp:extent cx="873125" cy="509905"/>
                <wp:effectExtent l="3810" t="1270" r="0" b="317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44F0" w:rsidRPr="00D24755" w:rsidRDefault="007F44F0" w:rsidP="007F44F0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24755"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  <w:t>Your Logo Here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  <w:t xml:space="preserve"> or delete this t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D2AC" id="Text Box 15" o:spid="_x0000_s1028" type="#_x0000_t202" style="position:absolute;left:0;text-align:left;margin-left:5.55pt;margin-top:686.35pt;width:68.75pt;height:40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" filled="f" stroked="f" strokeweight="0" insetpen="t">
                <o:lock v:ext="edit" shapetype="t"/>
                <v:textbox style="mso-fit-shape-to-text:t" inset="0,0,0,0">
                  <w:txbxContent>
                    <w:p w:rsidR="007F44F0" w:rsidRPr="00D24755" w:rsidRDefault="007F44F0" w:rsidP="007F44F0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</w:pPr>
                      <w:r w:rsidRPr="00D24755"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  <w:t>Your Logo Here</w:t>
                      </w:r>
                      <w:r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  <w:t xml:space="preserve"> or delete this text</w:t>
                      </w:r>
                    </w:p>
                  </w:txbxContent>
                </v:textbox>
              </v:shape>
            </w:pict>
          </mc:Fallback>
        </mc:AlternateContent>
      </w:r>
      <w:r w:rsidR="005E341E" w:rsidRPr="00CE7223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9093BEA" wp14:editId="424C41F2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5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1F07"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83613D">
        <w:t>MM:</w:t>
      </w:r>
      <w:r w:rsidR="00466DDE">
        <w:t xml:space="preserve"> cpm</w:t>
      </w:r>
    </w:p>
    <w:sectPr w:rsidR="003E6F76" w:rsidRPr="00CE7223" w:rsidSect="00E37D0E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2240" w:h="15840" w:code="1"/>
      <w:pgMar w:top="2877" w:right="144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8F" w:rsidRDefault="00C36C8F">
      <w:pPr>
        <w:spacing w:after="0" w:line="240" w:lineRule="auto"/>
      </w:pPr>
      <w:r>
        <w:separator/>
      </w:r>
    </w:p>
  </w:endnote>
  <w:endnote w:type="continuationSeparator" w:id="0">
    <w:p w:rsidR="00C36C8F" w:rsidRDefault="00C3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EC" w:rsidRPr="00F117AA" w:rsidRDefault="002050EC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Address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A6" w:rsidRDefault="005E341E" w:rsidP="00C9693D">
    <w:pPr>
      <w:pStyle w:val="Addres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8BC2CD" wp14:editId="78BD2B07">
              <wp:simplePos x="0" y="0"/>
              <wp:positionH relativeFrom="column">
                <wp:posOffset>-57785</wp:posOffset>
              </wp:positionH>
              <wp:positionV relativeFrom="paragraph">
                <wp:posOffset>107315</wp:posOffset>
              </wp:positionV>
              <wp:extent cx="5677535" cy="0"/>
              <wp:effectExtent l="8890" t="12700" r="9525" b="635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75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23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.55pt;margin-top:8.45pt;width:447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" strokecolor="#a5a5a5 [2092]"/>
          </w:pict>
        </mc:Fallback>
      </mc:AlternateContent>
    </w:r>
  </w:p>
  <w:p w:rsidR="00C9693D" w:rsidRPr="00F117AA" w:rsidRDefault="002A0CA6" w:rsidP="00C9693D">
    <w:pPr>
      <w:pStyle w:val="Address"/>
    </w:pPr>
    <w:r>
      <w:t>124 Grand Street</w:t>
    </w:r>
    <w:r w:rsidR="00C9693D" w:rsidRPr="00C9693D">
      <w:t xml:space="preserve"> </w:t>
    </w:r>
    <w:r w:rsidR="00C9693D" w:rsidRPr="00C9693D">
      <w:rPr>
        <w:color w:val="666699"/>
      </w:rPr>
      <w:sym w:font="Wingdings" w:char="F0A7"/>
    </w:r>
    <w:r w:rsidR="00C9693D" w:rsidRPr="00C9693D">
      <w:t xml:space="preserve"> </w:t>
    </w:r>
    <w:r>
      <w:t xml:space="preserve">Newburgh, NY  12550 </w:t>
    </w:r>
    <w:r w:rsidR="00C9693D" w:rsidRPr="00C9693D">
      <w:rPr>
        <w:color w:val="666699"/>
      </w:rPr>
      <w:sym w:font="Wingdings" w:char="F0A7"/>
    </w:r>
    <w:r w:rsidR="00C9693D">
      <w:t xml:space="preserve"> </w:t>
    </w:r>
    <w:r w:rsidR="00C9693D" w:rsidRPr="00F117AA">
      <w:t>Phone</w:t>
    </w:r>
    <w:r w:rsidR="00C9693D">
      <w:t xml:space="preserve">: </w:t>
    </w:r>
    <w:r>
      <w:t>(845) 563</w:t>
    </w:r>
    <w:r w:rsidR="00C9693D">
      <w:t>.</w:t>
    </w:r>
    <w:r w:rsidR="007758FA">
      <w:t>3400</w:t>
    </w:r>
    <w:r w:rsidR="00C9693D">
      <w:rPr>
        <w:szCs w:val="22"/>
      </w:rPr>
      <w:t xml:space="preserve"> </w:t>
    </w:r>
    <w:r w:rsidR="00C9693D" w:rsidRPr="00C9693D">
      <w:rPr>
        <w:color w:val="666699"/>
      </w:rPr>
      <w:sym w:font="Wingdings" w:char="F0A7"/>
    </w:r>
    <w:r w:rsidR="00C9693D" w:rsidRPr="00C9693D">
      <w:t xml:space="preserve"> </w:t>
    </w:r>
    <w:r>
      <w:t>www.newburghschool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8F" w:rsidRDefault="00C36C8F">
      <w:pPr>
        <w:spacing w:after="0" w:line="240" w:lineRule="auto"/>
      </w:pPr>
      <w:r>
        <w:separator/>
      </w:r>
    </w:p>
  </w:footnote>
  <w:footnote w:type="continuationSeparator" w:id="0">
    <w:p w:rsidR="00C36C8F" w:rsidRDefault="00C3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0" w:rsidRDefault="005E34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78508" wp14:editId="1F973609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11" name="Group 13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12" name="Rectangle 14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F9527" id="Group 13" o:spid="_x0000_s1026" alt="level bars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">
              <v:rect id="Rectangle 14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5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aB8QA&#10;AADbAAAADwAAAGRycy9kb3ducmV2LnhtbERP22rCQBB9F/yHZYS+FN20SpXUVUSpSqEUb9DHMTsm&#10;wexszK4a/94VCr7N4VxnOK5NIS5UudyygrdOBII4sTrnVMF289UegHAeWWNhmRTcyMF41GwMMdb2&#10;yiu6rH0qQgi7GBVk3pexlC7JyKDr2JI4cAdbGfQBVqnUFV5DuCnkexR9SIM5h4YMS5pmlBzXZ6Mg&#10;mf+U+8XvdNHfnmbFaTf7+341PaVeWvXkE4Sn2j/F/+6lDvO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2gfEAAAA2wAAAA8AAAAAAAAAAAAAAAAAmAIAAGRycy9k&#10;b3ducmV2LnhtbFBLBQYAAAAABAAEAPUAAACJ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6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wm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R8cPH6JA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8Jn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AA" w:rsidRDefault="000441F5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0700BE9B" wp14:editId="429CF0CA">
              <wp:simplePos x="0" y="0"/>
              <wp:positionH relativeFrom="page">
                <wp:posOffset>3827780</wp:posOffset>
              </wp:positionH>
              <wp:positionV relativeFrom="page">
                <wp:posOffset>361315</wp:posOffset>
              </wp:positionV>
              <wp:extent cx="3570605" cy="949960"/>
              <wp:effectExtent l="0" t="0" r="0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57060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74D6" w:rsidRPr="00DC74D6" w:rsidRDefault="00DC74D6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b/>
                            </w:rPr>
                          </w:pPr>
                          <w:r w:rsidRPr="00DC74D6">
                            <w:rPr>
                              <w:b/>
                            </w:rPr>
                            <w:t>Dr. Roberto Padilla</w:t>
                          </w:r>
                          <w:r w:rsidRPr="00DC74D6">
                            <w:rPr>
                              <w:b/>
                            </w:rPr>
                            <w:tab/>
                            <w:t>Superintendent of Schools</w:t>
                          </w:r>
                        </w:p>
                        <w:p w:rsidR="00DC74D6" w:rsidRPr="00DC74D6" w:rsidRDefault="00DC74D6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C74D6" w:rsidRPr="00DC74D6" w:rsidRDefault="00DC74D6" w:rsidP="000441F5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7758FA">
                            <w:rPr>
                              <w:b/>
                              <w:sz w:val="16"/>
                              <w:szCs w:val="16"/>
                            </w:rPr>
                            <w:t>Mr. Ed Forgit</w:t>
                          </w:r>
                          <w:r w:rsidRPr="00DC74D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441F5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DC74D6">
                            <w:rPr>
                              <w:sz w:val="16"/>
                              <w:szCs w:val="16"/>
                            </w:rPr>
                            <w:t>Deputy Superintendent</w:t>
                          </w:r>
                        </w:p>
                        <w:p w:rsidR="00DC74D6" w:rsidRPr="00DC74D6" w:rsidRDefault="00852ADB" w:rsidP="000441F5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r. Michael McLymore</w:t>
                          </w:r>
                          <w:r w:rsidR="000441F5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DC74D6" w:rsidRPr="00DC74D6">
                            <w:rPr>
                              <w:sz w:val="16"/>
                              <w:szCs w:val="16"/>
                            </w:rPr>
                            <w:t>Asst. Superintendent, Human Resources</w:t>
                          </w:r>
                        </w:p>
                        <w:p w:rsidR="00DC74D6" w:rsidRPr="00DC74D6" w:rsidRDefault="00852ADB" w:rsidP="000441F5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s. Sara Feli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Asst. Superintendent, Curriculum &amp; Instruction</w:t>
                          </w:r>
                        </w:p>
                        <w:p w:rsidR="00DC74D6" w:rsidRPr="00DC74D6" w:rsidRDefault="00852ADB" w:rsidP="000441F5">
                          <w:pPr>
                            <w:pStyle w:val="NoSpacing"/>
                            <w:tabs>
                              <w:tab w:val="left" w:pos="0"/>
                              <w:tab w:val="left" w:pos="234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r. Gregory Kern</w:t>
                          </w:r>
                          <w:r w:rsidR="000441F5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DC74D6" w:rsidRPr="00DC74D6">
                            <w:rPr>
                              <w:sz w:val="16"/>
                              <w:szCs w:val="16"/>
                            </w:rPr>
                            <w:t>Asst. Super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nt, Finance</w:t>
                          </w:r>
                        </w:p>
                        <w:p w:rsidR="00DC74D6" w:rsidRPr="00DC74D6" w:rsidRDefault="00DC74D6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C74D6" w:rsidRPr="00DC74D6" w:rsidRDefault="00DC74D6" w:rsidP="000441F5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0BE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1.4pt;margin-top:28.45pt;width:281.15pt;height:74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BZ9gIAAJg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" filled="f" stroked="f" strokeweight="0" insetpen="t">
              <o:lock v:ext="edit" shapetype="t"/>
              <v:textbox inset="2.85pt,2.85pt,2.85pt,2.85pt">
                <w:txbxContent>
                  <w:p w:rsidR="00DC74D6" w:rsidRPr="00DC74D6" w:rsidRDefault="00DC74D6" w:rsidP="000441F5">
                    <w:pPr>
                      <w:pStyle w:val="NoSpacing"/>
                      <w:tabs>
                        <w:tab w:val="left" w:pos="0"/>
                      </w:tabs>
                      <w:rPr>
                        <w:b/>
                      </w:rPr>
                    </w:pPr>
                    <w:r w:rsidRPr="00DC74D6">
                      <w:rPr>
                        <w:b/>
                      </w:rPr>
                      <w:t>Dr. Roberto Padilla</w:t>
                    </w:r>
                    <w:r w:rsidRPr="00DC74D6">
                      <w:rPr>
                        <w:b/>
                      </w:rPr>
                      <w:tab/>
                      <w:t>Superintendent of Schools</w:t>
                    </w:r>
                  </w:p>
                  <w:p w:rsidR="00DC74D6" w:rsidRPr="00DC74D6" w:rsidRDefault="00DC74D6" w:rsidP="000441F5">
                    <w:pPr>
                      <w:pStyle w:val="NoSpacing"/>
                      <w:tabs>
                        <w:tab w:val="left" w:pos="0"/>
                      </w:tabs>
                      <w:rPr>
                        <w:sz w:val="12"/>
                        <w:szCs w:val="12"/>
                      </w:rPr>
                    </w:pPr>
                  </w:p>
                  <w:p w:rsidR="00DC74D6" w:rsidRPr="00DC74D6" w:rsidRDefault="00DC74D6" w:rsidP="000441F5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sz w:val="16"/>
                        <w:szCs w:val="16"/>
                      </w:rPr>
                    </w:pPr>
                    <w:r w:rsidRPr="007758FA">
                      <w:rPr>
                        <w:b/>
                        <w:sz w:val="16"/>
                        <w:szCs w:val="16"/>
                      </w:rPr>
                      <w:t>Mr. Ed Forgit</w:t>
                    </w:r>
                    <w:r w:rsidRPr="00DC74D6">
                      <w:rPr>
                        <w:sz w:val="16"/>
                        <w:szCs w:val="16"/>
                      </w:rPr>
                      <w:t xml:space="preserve"> </w:t>
                    </w:r>
                    <w:r w:rsidR="000441F5">
                      <w:rPr>
                        <w:sz w:val="16"/>
                        <w:szCs w:val="16"/>
                      </w:rPr>
                      <w:tab/>
                    </w:r>
                    <w:r w:rsidRPr="00DC74D6">
                      <w:rPr>
                        <w:sz w:val="16"/>
                        <w:szCs w:val="16"/>
                      </w:rPr>
                      <w:t>Deputy Superintendent</w:t>
                    </w:r>
                  </w:p>
                  <w:p w:rsidR="00DC74D6" w:rsidRPr="00DC74D6" w:rsidRDefault="00852ADB" w:rsidP="000441F5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r. Michael McLymore</w:t>
                    </w:r>
                    <w:r w:rsidR="000441F5">
                      <w:rPr>
                        <w:sz w:val="16"/>
                        <w:szCs w:val="16"/>
                      </w:rPr>
                      <w:tab/>
                    </w:r>
                    <w:r w:rsidR="00DC74D6" w:rsidRPr="00DC74D6">
                      <w:rPr>
                        <w:sz w:val="16"/>
                        <w:szCs w:val="16"/>
                      </w:rPr>
                      <w:t>Asst. Superintendent, Human Resources</w:t>
                    </w:r>
                  </w:p>
                  <w:p w:rsidR="00DC74D6" w:rsidRPr="00DC74D6" w:rsidRDefault="00852ADB" w:rsidP="000441F5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s. Sara Feliz</w:t>
                    </w:r>
                    <w:r>
                      <w:rPr>
                        <w:sz w:val="16"/>
                        <w:szCs w:val="16"/>
                      </w:rPr>
                      <w:tab/>
                      <w:t>Asst. Superintendent, Curriculum &amp; Instruction</w:t>
                    </w:r>
                  </w:p>
                  <w:p w:rsidR="00DC74D6" w:rsidRPr="00DC74D6" w:rsidRDefault="00852ADB" w:rsidP="000441F5">
                    <w:pPr>
                      <w:pStyle w:val="NoSpacing"/>
                      <w:tabs>
                        <w:tab w:val="left" w:pos="0"/>
                        <w:tab w:val="left" w:pos="234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r. Gregory Kern</w:t>
                    </w:r>
                    <w:r w:rsidR="000441F5">
                      <w:rPr>
                        <w:sz w:val="16"/>
                        <w:szCs w:val="16"/>
                      </w:rPr>
                      <w:tab/>
                    </w:r>
                    <w:r w:rsidR="00DC74D6" w:rsidRPr="00DC74D6">
                      <w:rPr>
                        <w:sz w:val="16"/>
                        <w:szCs w:val="16"/>
                      </w:rPr>
                      <w:t>Asst. Superint</w:t>
                    </w:r>
                    <w:r>
                      <w:rPr>
                        <w:sz w:val="16"/>
                        <w:szCs w:val="16"/>
                      </w:rPr>
                      <w:t>endent, Finance</w:t>
                    </w:r>
                  </w:p>
                  <w:p w:rsidR="00DC74D6" w:rsidRPr="00DC74D6" w:rsidRDefault="00DC74D6" w:rsidP="000441F5">
                    <w:pPr>
                      <w:pStyle w:val="NoSpacing"/>
                      <w:tabs>
                        <w:tab w:val="left" w:pos="0"/>
                      </w:tabs>
                      <w:rPr>
                        <w:sz w:val="12"/>
                        <w:szCs w:val="12"/>
                      </w:rPr>
                    </w:pPr>
                  </w:p>
                  <w:p w:rsidR="00DC74D6" w:rsidRPr="00DC74D6" w:rsidRDefault="00DC74D6" w:rsidP="000441F5">
                    <w:pPr>
                      <w:pStyle w:val="NoSpacing"/>
                      <w:tabs>
                        <w:tab w:val="left" w:pos="0"/>
                      </w:tabs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42E7">
      <w:rPr>
        <w:noProof/>
      </w:rPr>
      <w:drawing>
        <wp:anchor distT="0" distB="0" distL="114300" distR="114300" simplePos="0" relativeHeight="251662336" behindDoc="0" locked="0" layoutInCell="1" allowOverlap="1" wp14:anchorId="19CE3CDE" wp14:editId="1801CF11">
          <wp:simplePos x="0" y="0"/>
          <wp:positionH relativeFrom="margin">
            <wp:posOffset>-654685</wp:posOffset>
          </wp:positionH>
          <wp:positionV relativeFrom="margin">
            <wp:posOffset>-1501775</wp:posOffset>
          </wp:positionV>
          <wp:extent cx="2140585" cy="922020"/>
          <wp:effectExtent l="0" t="0" r="0" b="0"/>
          <wp:wrapSquare wrapText="bothSides"/>
          <wp:docPr id="22" name="Picture 22" descr="C:\Users\eschindl\Desktop\distric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schindl\Desktop\distric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2E7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8717E6B" wp14:editId="550B8E09">
              <wp:simplePos x="0" y="0"/>
              <wp:positionH relativeFrom="page">
                <wp:posOffset>485775</wp:posOffset>
              </wp:positionH>
              <wp:positionV relativeFrom="page">
                <wp:posOffset>1350010</wp:posOffset>
              </wp:positionV>
              <wp:extent cx="6858000" cy="36195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42E7" w:rsidRPr="007758FA" w:rsidRDefault="006642E7" w:rsidP="006642E7">
                          <w:pPr>
                            <w:pStyle w:val="NoSpacing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17E6B" id="_x0000_s1030" type="#_x0000_t202" style="position:absolute;margin-left:38.25pt;margin-top:106.3pt;width:540pt;height:28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" filled="f" stroked="f" strokeweight="0" insetpen="t">
              <o:lock v:ext="edit" shapetype="t"/>
              <v:textbox inset="2.85pt,2.85pt,2.85pt,2.85pt">
                <w:txbxContent>
                  <w:p w:rsidR="006642E7" w:rsidRPr="007758FA" w:rsidRDefault="006642E7" w:rsidP="006642E7">
                    <w:pPr>
                      <w:pStyle w:val="NoSpacing"/>
                      <w:jc w:val="center"/>
                      <w:rPr>
                        <w:i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341E">
      <w:rPr>
        <w:noProof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3754CDD4" wp14:editId="4B6920B2">
              <wp:simplePos x="0" y="0"/>
              <wp:positionH relativeFrom="page">
                <wp:posOffset>488315</wp:posOffset>
              </wp:positionH>
              <wp:positionV relativeFrom="page">
                <wp:posOffset>1304925</wp:posOffset>
              </wp:positionV>
              <wp:extent cx="6858000" cy="45085"/>
              <wp:effectExtent l="2540" t="0" r="0" b="2540"/>
              <wp:wrapNone/>
              <wp:docPr id="6" name="Group 17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19431000" y="18690336"/>
                        <a:chExt cx="6858000" cy="118872"/>
                      </a:xfrm>
                    </wpg:grpSpPr>
                    <wps:wsp>
                      <wps:cNvPr id="7" name="Rectangle 1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DDE1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DDE1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DDE13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73065" id="Group 17" o:spid="_x0000_s1026" alt="level bars" style="position:absolute;margin-left:38.45pt;margin-top:102.75pt;width:540pt;height:3.55pt;z-index:251655167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">
              <v:rect id="Rectangle 1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qy8IA&#10;AADaAAAADwAAAGRycy9kb3ducmV2LnhtbESPQWvCQBSE7wX/w/KEXopuLFgldRWRFgQvNiq9PrKv&#10;2dTs25Bdk/jvXUHwOMzMN8xi1dtKtNT40rGCyTgBQZw7XXKh4Hj4Hs1B+ICssXJMCq7kYbUcvCww&#10;1a7jH2qzUIgIYZ+iAhNCnUrpc0MW/djVxNH7c43FEGVTSN1gF+G2ku9J8iEtlhwXDNa0MZSfs4tV&#10;sAt5ttNfxb/Zvp1aQ5f9tPvtlHod9utPEIH68Aw/2lutYAb3K/E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GrLwgAAANoAAAAPAAAAAAAAAAAAAAAAAJgCAABkcnMvZG93&#10;bnJldi54bWxQSwUGAAAAAAQABAD1AAAAhwMAAAAA&#10;" fillcolor="#dde13b" stroked="f" strokeweight="0" insetpen="t">
                <v:shadow color="#ccc"/>
                <o:lock v:ext="edit" shapetype="t"/>
                <v:textbox inset="2.88pt,2.88pt,2.88pt,2.88pt"/>
              </v:rect>
              <v:rect id="Rectangle 1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+ucAA&#10;AADaAAAADwAAAGRycy9kb3ducmV2LnhtbERPy2oCMRTdF/yHcIVuSs200CJTo4hYGHDTjorby+R2&#10;MnVyMySZh39vFoUuD+e92ky2FQP50DhW8LLIQBBXTjdcKzgdP5+XIEJE1tg6JgU3CrBZzx5WmGs3&#10;8jcNZaxFCuGQowITY5dLGSpDFsPCdcSJ+3HeYkzQ11J7HFO4beVrlr1Liw2nBoMd7QxV17K3Cg6x&#10;Kg96X/+a4uk8GOq/3sbLqNTjfNp+gIg0xX/xn7vQCtLWdCXd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/+ucAAAADaAAAADwAAAAAAAAAAAAAAAACYAgAAZHJzL2Rvd25y&#10;ZXYueG1sUEsFBgAAAAAEAAQA9QAAAIUDAAAAAA==&#10;" fillcolor="#dde13b" stroked="f" strokeweight="0" insetpen="t">
                <v:shadow color="#ccc"/>
                <o:lock v:ext="edit" shapetype="t"/>
                <v:textbox inset="2.88pt,2.88pt,2.88pt,2.88pt"/>
              </v:rect>
              <v:rect id="Rectangle 2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bIsIA&#10;AADaAAAADwAAAGRycy9kb3ducmV2LnhtbESPQWvCQBSE7wX/w/KEXopuLFg0dRWRFgQvNiq9PrKv&#10;2dTs25Bdk/jvXUHwOMzMN8xi1dtKtNT40rGCyTgBQZw7XXKh4Hj4Hs1A+ICssXJMCq7kYbUcvCww&#10;1a7jH2qzUIgIYZ+iAhNCnUrpc0MW/djVxNH7c43FEGVTSN1gF+G2ku9J8iEtlhwXDNa0MZSfs4tV&#10;sAt5ttNfxb/Zvp1aQ5f9tPvtlHod9utPEIH68Aw/2lutYA73K/E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1siwgAAANoAAAAPAAAAAAAAAAAAAAAAAJgCAABkcnMvZG93&#10;bnJldi54bWxQSwUGAAAAAAQABAD1AAAAhwMAAAAA&#10;" fillcolor="#dde13b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5E341E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182EF9" wp14:editId="09CEC5ED">
              <wp:simplePos x="0" y="0"/>
              <wp:positionH relativeFrom="page">
                <wp:posOffset>488315</wp:posOffset>
              </wp:positionH>
              <wp:positionV relativeFrom="page">
                <wp:posOffset>1263015</wp:posOffset>
              </wp:positionV>
              <wp:extent cx="6858000" cy="59690"/>
              <wp:effectExtent l="2540" t="0" r="0" b="0"/>
              <wp:wrapNone/>
              <wp:docPr id="2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59690"/>
                        <a:chOff x="19431000" y="18690336"/>
                        <a:chExt cx="6858000" cy="118872"/>
                      </a:xfrm>
                    </wpg:grpSpPr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594F7" id="Group 2" o:spid="_x0000_s1026" alt="level bars" style="position:absolute;margin-left:38.45pt;margin-top:99.45pt;width:540pt;height:4.7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a88QA&#10;AADaAAAADwAAAGRycy9kb3ducmV2LnhtbESPQWvCQBSE7wX/w/IKvdVNFKSNrqGIkkIP1djS6yP7&#10;zIZk34bsqvHfdwtCj8PMfMOs8tF24kKDbxwrSKcJCOLK6YZrBV/H3fMLCB+QNXaOScGNPOTrycMK&#10;M+2ufKBLGWoRIewzVGBC6DMpfWXIop+6njh6JzdYDFEOtdQDXiPcdnKWJAtpseG4YLCnjaGqLc9W&#10;wcf5WLQ/i6743Kcbk35vi9nrrVDq6XF8W4IINIb/8L39rhXM4e9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GvPEAAAA2gAAAA8AAAAAAAAAAAAAAAAAmAIAAGRycy9k&#10;b3ducmV2LnhtbFBLBQYAAAAABAAEAPUAAACJAw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Ch8QA&#10;AADaAAAADwAAAGRycy9kb3ducmV2LnhtbESPQWvCQBSE7wX/w/IKvdVNRKSNrqGIkkIP1djS6yP7&#10;zIZk34bsqvHfdwtCj8PMfMOs8tF24kKDbxwrSKcJCOLK6YZrBV/H3fMLCB+QNXaOScGNPOTrycMK&#10;M+2ufKBLGWoRIewzVGBC6DMpfWXIop+6njh6JzdYDFEOtdQDXiPcdnKWJAtpseG4YLCnjaGqLc9W&#10;wcf5WLQ/i6743Kcbk35vi9nrrVDq6XF8W4IINIb/8L39rhXM4e9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gofEAAAA2gAAAA8AAAAAAAAAAAAAAAAAmAIAAGRycy9k&#10;b3ducmV2LnhtbFBLBQYAAAAABAAEAPUAAACJAw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nHMQA&#10;AADaAAAADwAAAGRycy9kb3ducmV2LnhtbESPQWvCQBSE7wX/w/IKvdVNBKWNrqGIkkIP1djS6yP7&#10;zIZk34bsqvHfdwtCj8PMfMOs8tF24kKDbxwrSKcJCOLK6YZrBV/H3fMLCB+QNXaOScGNPOTrycMK&#10;M+2ufKBLGWoRIewzVGBC6DMpfWXIop+6njh6JzdYDFEOtdQDXiPcdnKWJAtpseG4YLCnjaGqLc9W&#10;wcf5WLQ/i6743Kcbk35vi9nrrVDq6XF8W4IINIb/8L39rhXM4e9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JxzEAAAA2gAAAA8AAAAAAAAAAAAAAAAAmAIAAGRycy9k&#10;b3ducmV2LnhtbFBLBQYAAAAABAAEAPUAAACJAwAAAAA=&#10;" fillcolor="#17365d [2415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>
      <o:colormru v:ext="edit" colors="#fc0,#f90,#669,#dde1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441F5"/>
    <w:rsid w:val="0007762F"/>
    <w:rsid w:val="000867ED"/>
    <w:rsid w:val="00100770"/>
    <w:rsid w:val="001A2EFC"/>
    <w:rsid w:val="001C0735"/>
    <w:rsid w:val="001D17C1"/>
    <w:rsid w:val="002050EC"/>
    <w:rsid w:val="00273A53"/>
    <w:rsid w:val="00277E14"/>
    <w:rsid w:val="00283394"/>
    <w:rsid w:val="002A0CA6"/>
    <w:rsid w:val="003124EB"/>
    <w:rsid w:val="00342978"/>
    <w:rsid w:val="003A1338"/>
    <w:rsid w:val="003D17F6"/>
    <w:rsid w:val="003E6F76"/>
    <w:rsid w:val="004275BB"/>
    <w:rsid w:val="00454CDF"/>
    <w:rsid w:val="00466DDE"/>
    <w:rsid w:val="004733A8"/>
    <w:rsid w:val="004E1C18"/>
    <w:rsid w:val="00506068"/>
    <w:rsid w:val="005063B3"/>
    <w:rsid w:val="00527FD8"/>
    <w:rsid w:val="00582942"/>
    <w:rsid w:val="005E341E"/>
    <w:rsid w:val="005E6A73"/>
    <w:rsid w:val="0064589B"/>
    <w:rsid w:val="006642E7"/>
    <w:rsid w:val="006A1811"/>
    <w:rsid w:val="006A75B9"/>
    <w:rsid w:val="006E12C1"/>
    <w:rsid w:val="006E51EA"/>
    <w:rsid w:val="00711B30"/>
    <w:rsid w:val="0072778B"/>
    <w:rsid w:val="007758FA"/>
    <w:rsid w:val="007F44F0"/>
    <w:rsid w:val="00814E2F"/>
    <w:rsid w:val="0082699A"/>
    <w:rsid w:val="0083613D"/>
    <w:rsid w:val="00852ADB"/>
    <w:rsid w:val="008B1EE7"/>
    <w:rsid w:val="008D3DB8"/>
    <w:rsid w:val="008E0608"/>
    <w:rsid w:val="00902992"/>
    <w:rsid w:val="00944F1D"/>
    <w:rsid w:val="00AC59F5"/>
    <w:rsid w:val="00B13438"/>
    <w:rsid w:val="00B930D6"/>
    <w:rsid w:val="00BF7382"/>
    <w:rsid w:val="00C36C8F"/>
    <w:rsid w:val="00C61018"/>
    <w:rsid w:val="00C71B10"/>
    <w:rsid w:val="00C9693D"/>
    <w:rsid w:val="00CB0479"/>
    <w:rsid w:val="00CB13FA"/>
    <w:rsid w:val="00CE7223"/>
    <w:rsid w:val="00D32A8E"/>
    <w:rsid w:val="00DA1925"/>
    <w:rsid w:val="00DC74D6"/>
    <w:rsid w:val="00E23C09"/>
    <w:rsid w:val="00E26363"/>
    <w:rsid w:val="00E37D0E"/>
    <w:rsid w:val="00E56C56"/>
    <w:rsid w:val="00E9458D"/>
    <w:rsid w:val="00EA761B"/>
    <w:rsid w:val="00EC62DB"/>
    <w:rsid w:val="00F117AA"/>
    <w:rsid w:val="00F67C00"/>
    <w:rsid w:val="00F82F61"/>
    <w:rsid w:val="00F90053"/>
    <w:rsid w:val="00F94C48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fc0,#f90,#669,#dde13b"/>
    </o:shapedefaults>
    <o:shapelayout v:ext="edit">
      <o:idmap v:ext="edit" data="1"/>
    </o:shapelayout>
  </w:shapeDefaults>
  <w:decimalSymbol w:val="."/>
  <w:listSeparator w:val=","/>
  <w15:docId w15:val="{16F26728-4649-4879-866D-65CC5344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NoSpacing">
    <w:name w:val="No Spacing"/>
    <w:uiPriority w:val="1"/>
    <w:qFormat/>
    <w:rsid w:val="00DC74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8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nhideWhenUsed/>
    <w:rsid w:val="00CE7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lasjob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A6F9-9F0E-4A97-A31E-5C90F9F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indl</dc:creator>
  <cp:lastModifiedBy>Mans, Colleen</cp:lastModifiedBy>
  <cp:revision>3</cp:revision>
  <cp:lastPrinted>2015-08-24T16:26:00Z</cp:lastPrinted>
  <dcterms:created xsi:type="dcterms:W3CDTF">2017-07-18T14:26:00Z</dcterms:created>
  <dcterms:modified xsi:type="dcterms:W3CDTF">2017-07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